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Default="00B465E1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735AE3" w:rsidRDefault="00290D6F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735AE3">
        <w:rPr>
          <w:rFonts w:ascii="Arial" w:hAnsi="Arial" w:cs="Arial"/>
          <w:b/>
          <w:bCs/>
          <w:sz w:val="24"/>
          <w:szCs w:val="24"/>
        </w:rPr>
        <w:t>47</w:t>
      </w:r>
      <w:r w:rsidR="00733FD6" w:rsidRPr="00735AE3">
        <w:rPr>
          <w:rFonts w:ascii="Arial" w:hAnsi="Arial" w:cs="Arial"/>
          <w:b/>
          <w:bCs/>
          <w:sz w:val="24"/>
          <w:szCs w:val="24"/>
        </w:rPr>
        <w:t>3</w:t>
      </w:r>
      <w:r w:rsidR="00CA20D5">
        <w:rPr>
          <w:rFonts w:ascii="Arial" w:hAnsi="Arial" w:cs="Arial"/>
          <w:b/>
          <w:bCs/>
          <w:sz w:val="24"/>
          <w:szCs w:val="24"/>
        </w:rPr>
        <w:t>6</w:t>
      </w:r>
      <w:r w:rsidRPr="00735AE3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356703" w:rsidRPr="00735AE3" w:rsidRDefault="00356703" w:rsidP="005B4AE2">
      <w:pPr>
        <w:pStyle w:val="Ttulo"/>
        <w:ind w:right="-427"/>
        <w:jc w:val="both"/>
        <w:rPr>
          <w:sz w:val="24"/>
          <w:szCs w:val="24"/>
        </w:rPr>
      </w:pPr>
    </w:p>
    <w:p w:rsidR="00290D6F" w:rsidRPr="00735AE3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8660EE" w:rsidRPr="00735AE3" w:rsidRDefault="008660EE" w:rsidP="00356703">
      <w:pPr>
        <w:pStyle w:val="Recuodecorpodetexto2"/>
        <w:ind w:left="4678" w:right="-142" w:firstLine="0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733FD6" w:rsidRPr="00735AE3">
        <w:rPr>
          <w:rFonts w:ascii="Arial" w:hAnsi="Arial" w:cs="Arial"/>
          <w:sz w:val="24"/>
          <w:szCs w:val="24"/>
        </w:rPr>
        <w:t>CLÁUDIO VICENTE CARGNIN - ME</w:t>
      </w:r>
      <w:r w:rsidRPr="00735AE3">
        <w:rPr>
          <w:rFonts w:ascii="Arial" w:hAnsi="Arial" w:cs="Arial"/>
          <w:b w:val="0"/>
          <w:sz w:val="24"/>
          <w:szCs w:val="24"/>
        </w:rPr>
        <w:t xml:space="preserve">, </w:t>
      </w:r>
      <w:r w:rsidRPr="00735AE3">
        <w:rPr>
          <w:rFonts w:ascii="Arial" w:hAnsi="Arial" w:cs="Arial"/>
          <w:sz w:val="24"/>
          <w:szCs w:val="24"/>
        </w:rPr>
        <w:t xml:space="preserve">Autorizado pelo Edital nº </w:t>
      </w:r>
      <w:r w:rsidR="006631DE" w:rsidRPr="00735AE3">
        <w:rPr>
          <w:rFonts w:ascii="Arial" w:hAnsi="Arial" w:cs="Arial"/>
          <w:sz w:val="24"/>
          <w:szCs w:val="24"/>
        </w:rPr>
        <w:t>2514/2016</w:t>
      </w:r>
      <w:r w:rsidR="00733FD6" w:rsidRPr="00735AE3">
        <w:rPr>
          <w:rFonts w:ascii="Arial" w:hAnsi="Arial" w:cs="Arial"/>
          <w:sz w:val="24"/>
          <w:szCs w:val="24"/>
        </w:rPr>
        <w:t xml:space="preserve"> do Pregão Eletrônico nº. 302/2016</w:t>
      </w:r>
      <w:r w:rsidRPr="00735AE3">
        <w:rPr>
          <w:rFonts w:ascii="Arial" w:hAnsi="Arial" w:cs="Arial"/>
          <w:sz w:val="24"/>
          <w:szCs w:val="24"/>
        </w:rPr>
        <w:t>.</w:t>
      </w:r>
    </w:p>
    <w:p w:rsidR="008660EE" w:rsidRPr="00735AE3" w:rsidRDefault="008660EE" w:rsidP="00356703">
      <w:pPr>
        <w:pStyle w:val="Recuodecorpodetexto2"/>
        <w:ind w:left="3776" w:right="-142" w:firstLine="302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           </w:t>
      </w:r>
    </w:p>
    <w:p w:rsidR="008660EE" w:rsidRDefault="008660EE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735AE3" w:rsidRDefault="00735AE3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735AE3" w:rsidRPr="00735AE3" w:rsidRDefault="00735AE3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8660EE" w:rsidRPr="00735AE3" w:rsidRDefault="008660EE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 xml:space="preserve">                           O MUNICÍPIO DE CAÇAPAVA DO SUL, </w:t>
      </w:r>
      <w:r w:rsidRPr="00735AE3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735AE3">
        <w:rPr>
          <w:rFonts w:ascii="Arial" w:hAnsi="Arial" w:cs="Arial"/>
          <w:b/>
          <w:sz w:val="24"/>
          <w:szCs w:val="24"/>
        </w:rPr>
        <w:t>Sr</w:t>
      </w:r>
      <w:r w:rsidRPr="00735AE3">
        <w:rPr>
          <w:rFonts w:ascii="Arial" w:hAnsi="Arial" w:cs="Arial"/>
          <w:sz w:val="24"/>
          <w:szCs w:val="24"/>
        </w:rPr>
        <w:t>.</w:t>
      </w:r>
      <w:r w:rsidRPr="00735AE3">
        <w:rPr>
          <w:rFonts w:ascii="Arial" w:hAnsi="Arial" w:cs="Arial"/>
          <w:b/>
          <w:sz w:val="24"/>
          <w:szCs w:val="24"/>
        </w:rPr>
        <w:t xml:space="preserve"> OTOMAR VIVIAN,</w:t>
      </w:r>
      <w:r w:rsidRPr="00735AE3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735AE3">
        <w:rPr>
          <w:rFonts w:ascii="Arial" w:hAnsi="Arial" w:cs="Arial"/>
          <w:b/>
          <w:bCs/>
          <w:sz w:val="24"/>
          <w:szCs w:val="24"/>
        </w:rPr>
        <w:t>CONTRATANTE</w:t>
      </w:r>
      <w:r w:rsidRPr="00735AE3">
        <w:rPr>
          <w:rFonts w:ascii="Arial" w:hAnsi="Arial" w:cs="Arial"/>
          <w:sz w:val="24"/>
          <w:szCs w:val="24"/>
        </w:rPr>
        <w:t xml:space="preserve">, e de outro lado a </w:t>
      </w:r>
      <w:r w:rsidRPr="00735AE3">
        <w:rPr>
          <w:rFonts w:ascii="Arial" w:hAnsi="Arial" w:cs="Arial"/>
          <w:b/>
          <w:sz w:val="24"/>
          <w:szCs w:val="24"/>
        </w:rPr>
        <w:t xml:space="preserve">EMPRESA </w:t>
      </w:r>
      <w:r w:rsidR="00733FD6" w:rsidRPr="00735AE3">
        <w:rPr>
          <w:rFonts w:ascii="Arial" w:hAnsi="Arial" w:cs="Arial"/>
          <w:b/>
          <w:sz w:val="24"/>
          <w:szCs w:val="24"/>
        </w:rPr>
        <w:t>CLÁUDIO VICENTE CARGNIN</w:t>
      </w:r>
      <w:r w:rsidR="00356703">
        <w:rPr>
          <w:rFonts w:ascii="Arial" w:hAnsi="Arial" w:cs="Arial"/>
          <w:b/>
          <w:sz w:val="24"/>
          <w:szCs w:val="24"/>
        </w:rPr>
        <w:t xml:space="preserve"> – ME</w:t>
      </w:r>
      <w:r w:rsidRPr="00735AE3">
        <w:rPr>
          <w:rFonts w:ascii="Arial" w:hAnsi="Arial" w:cs="Arial"/>
          <w:sz w:val="24"/>
          <w:szCs w:val="24"/>
        </w:rPr>
        <w:t xml:space="preserve">, inscrita no CNPJ sob Nº. </w:t>
      </w:r>
      <w:r w:rsidR="00733FD6" w:rsidRPr="00735AE3">
        <w:rPr>
          <w:rFonts w:ascii="Arial" w:hAnsi="Arial" w:cs="Arial"/>
          <w:sz w:val="24"/>
          <w:szCs w:val="24"/>
        </w:rPr>
        <w:t>10.942.457/0001-79</w:t>
      </w:r>
      <w:r w:rsidRPr="00735AE3">
        <w:rPr>
          <w:rFonts w:ascii="Arial" w:hAnsi="Arial" w:cs="Arial"/>
          <w:sz w:val="24"/>
          <w:szCs w:val="24"/>
        </w:rPr>
        <w:t xml:space="preserve">, com sede na </w:t>
      </w:r>
      <w:r w:rsidR="00733FD6" w:rsidRPr="00735AE3">
        <w:rPr>
          <w:rFonts w:ascii="Arial" w:hAnsi="Arial" w:cs="Arial"/>
          <w:sz w:val="24"/>
          <w:szCs w:val="24"/>
        </w:rPr>
        <w:t xml:space="preserve">Av. Castelo Branco, nº. </w:t>
      </w:r>
      <w:proofErr w:type="gramStart"/>
      <w:r w:rsidR="00733FD6" w:rsidRPr="00735AE3">
        <w:rPr>
          <w:rFonts w:ascii="Arial" w:hAnsi="Arial" w:cs="Arial"/>
          <w:sz w:val="24"/>
          <w:szCs w:val="24"/>
        </w:rPr>
        <w:t>830, centro</w:t>
      </w:r>
      <w:proofErr w:type="gramEnd"/>
      <w:r w:rsidR="00733FD6" w:rsidRPr="00735AE3">
        <w:rPr>
          <w:rFonts w:ascii="Arial" w:hAnsi="Arial" w:cs="Arial"/>
          <w:sz w:val="24"/>
          <w:szCs w:val="24"/>
        </w:rPr>
        <w:t xml:space="preserve"> da Cidade de </w:t>
      </w:r>
      <w:proofErr w:type="spellStart"/>
      <w:r w:rsidR="00733FD6" w:rsidRPr="00735AE3">
        <w:rPr>
          <w:rFonts w:ascii="Arial" w:hAnsi="Arial" w:cs="Arial"/>
          <w:sz w:val="24"/>
          <w:szCs w:val="24"/>
        </w:rPr>
        <w:t>Itaqui</w:t>
      </w:r>
      <w:proofErr w:type="spellEnd"/>
      <w:r w:rsidR="00733FD6" w:rsidRPr="00735AE3">
        <w:rPr>
          <w:rFonts w:ascii="Arial" w:hAnsi="Arial" w:cs="Arial"/>
          <w:sz w:val="24"/>
          <w:szCs w:val="24"/>
        </w:rPr>
        <w:t xml:space="preserve"> - RS</w:t>
      </w:r>
      <w:r w:rsidRPr="00735AE3">
        <w:rPr>
          <w:rFonts w:ascii="Arial" w:hAnsi="Arial" w:cs="Arial"/>
          <w:sz w:val="24"/>
          <w:szCs w:val="24"/>
        </w:rPr>
        <w:t xml:space="preserve">, CEP nº. </w:t>
      </w:r>
      <w:r w:rsidR="00733FD6" w:rsidRPr="00735AE3">
        <w:rPr>
          <w:rFonts w:ascii="Arial" w:hAnsi="Arial" w:cs="Arial"/>
          <w:sz w:val="24"/>
          <w:szCs w:val="24"/>
        </w:rPr>
        <w:t>97.650-000</w:t>
      </w:r>
      <w:r w:rsidR="000C7D2C" w:rsidRPr="00735AE3">
        <w:rPr>
          <w:rFonts w:ascii="Arial" w:hAnsi="Arial" w:cs="Arial"/>
          <w:sz w:val="24"/>
          <w:szCs w:val="24"/>
        </w:rPr>
        <w:t xml:space="preserve"> por intermédio de seu representante legal Sr. </w:t>
      </w:r>
      <w:r w:rsidR="00733FD6" w:rsidRPr="00735AE3">
        <w:rPr>
          <w:rFonts w:ascii="Arial" w:hAnsi="Arial" w:cs="Arial"/>
          <w:sz w:val="24"/>
          <w:szCs w:val="24"/>
        </w:rPr>
        <w:t xml:space="preserve">Cláudio Vicente </w:t>
      </w:r>
      <w:proofErr w:type="spellStart"/>
      <w:r w:rsidR="00733FD6" w:rsidRPr="00735AE3">
        <w:rPr>
          <w:rFonts w:ascii="Arial" w:hAnsi="Arial" w:cs="Arial"/>
          <w:sz w:val="24"/>
          <w:szCs w:val="24"/>
        </w:rPr>
        <w:t>Cargnin</w:t>
      </w:r>
      <w:proofErr w:type="spellEnd"/>
      <w:r w:rsidRPr="00735AE3">
        <w:rPr>
          <w:rFonts w:ascii="Arial" w:hAnsi="Arial" w:cs="Arial"/>
          <w:sz w:val="24"/>
          <w:szCs w:val="24"/>
        </w:rPr>
        <w:t>, brasileiro,</w:t>
      </w:r>
      <w:r w:rsidR="000C7D2C" w:rsidRPr="00735AE3">
        <w:rPr>
          <w:rFonts w:ascii="Arial" w:hAnsi="Arial" w:cs="Arial"/>
          <w:sz w:val="24"/>
          <w:szCs w:val="24"/>
        </w:rPr>
        <w:t xml:space="preserve"> inscrito no CPF</w:t>
      </w:r>
      <w:r w:rsidRPr="00735AE3">
        <w:rPr>
          <w:rFonts w:ascii="Arial" w:hAnsi="Arial" w:cs="Arial"/>
          <w:sz w:val="24"/>
          <w:szCs w:val="24"/>
        </w:rPr>
        <w:t xml:space="preserve"> sob o nº</w:t>
      </w:r>
      <w:r w:rsidR="00735AE3" w:rsidRPr="00735AE3">
        <w:rPr>
          <w:rFonts w:ascii="Arial" w:hAnsi="Arial" w:cs="Arial"/>
          <w:sz w:val="24"/>
          <w:szCs w:val="24"/>
        </w:rPr>
        <w:t xml:space="preserve">. </w:t>
      </w:r>
      <w:r w:rsidR="00733FD6" w:rsidRPr="00735AE3">
        <w:rPr>
          <w:rFonts w:ascii="Arial" w:hAnsi="Arial" w:cs="Arial"/>
          <w:sz w:val="24"/>
          <w:szCs w:val="24"/>
        </w:rPr>
        <w:t>924.063.400-15</w:t>
      </w:r>
      <w:r w:rsidRPr="00735AE3">
        <w:rPr>
          <w:rFonts w:ascii="Arial" w:hAnsi="Arial" w:cs="Arial"/>
          <w:sz w:val="24"/>
          <w:szCs w:val="24"/>
        </w:rPr>
        <w:t xml:space="preserve">, residente e domiciliado </w:t>
      </w:r>
      <w:r w:rsidR="00120837" w:rsidRPr="00735AE3">
        <w:rPr>
          <w:rFonts w:ascii="Arial" w:hAnsi="Arial" w:cs="Arial"/>
          <w:sz w:val="24"/>
          <w:szCs w:val="24"/>
        </w:rPr>
        <w:t xml:space="preserve">na </w:t>
      </w:r>
      <w:r w:rsidR="00733FD6" w:rsidRPr="00735AE3">
        <w:rPr>
          <w:rFonts w:ascii="Arial" w:hAnsi="Arial" w:cs="Arial"/>
          <w:sz w:val="24"/>
          <w:szCs w:val="24"/>
        </w:rPr>
        <w:t xml:space="preserve">Av. Castelo </w:t>
      </w:r>
      <w:r w:rsidR="00735AE3" w:rsidRPr="00735AE3">
        <w:rPr>
          <w:rFonts w:ascii="Arial" w:hAnsi="Arial" w:cs="Arial"/>
          <w:sz w:val="24"/>
          <w:szCs w:val="24"/>
        </w:rPr>
        <w:t>Branco</w:t>
      </w:r>
      <w:r w:rsidR="00356703">
        <w:rPr>
          <w:rFonts w:ascii="Arial" w:hAnsi="Arial" w:cs="Arial"/>
          <w:sz w:val="24"/>
          <w:szCs w:val="24"/>
        </w:rPr>
        <w:t xml:space="preserve">, cidade de </w:t>
      </w:r>
      <w:proofErr w:type="spellStart"/>
      <w:r w:rsidR="00356703">
        <w:rPr>
          <w:rFonts w:ascii="Arial" w:hAnsi="Arial" w:cs="Arial"/>
          <w:sz w:val="24"/>
          <w:szCs w:val="24"/>
        </w:rPr>
        <w:t>Itaqui</w:t>
      </w:r>
      <w:proofErr w:type="spellEnd"/>
      <w:r w:rsidR="00735AE3" w:rsidRPr="00735AE3">
        <w:rPr>
          <w:rFonts w:ascii="Arial" w:hAnsi="Arial" w:cs="Arial"/>
          <w:sz w:val="24"/>
          <w:szCs w:val="24"/>
        </w:rPr>
        <w:t>, doravante denominado CONTRATADA</w:t>
      </w:r>
      <w:r w:rsidRPr="00735AE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35AE3">
        <w:rPr>
          <w:rFonts w:ascii="Arial" w:hAnsi="Arial" w:cs="Arial"/>
          <w:sz w:val="24"/>
          <w:szCs w:val="24"/>
        </w:rPr>
        <w:t>têm justo e acordado entre si o que segue:</w:t>
      </w:r>
    </w:p>
    <w:p w:rsidR="005B4AE2" w:rsidRPr="00735AE3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B465E1" w:rsidRDefault="00B465E1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CA20D5" w:rsidRDefault="00CA20D5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CA20D5" w:rsidRDefault="00CA20D5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CA20D5" w:rsidRPr="00735AE3" w:rsidRDefault="00CA20D5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CA20D5">
        <w:rPr>
          <w:rFonts w:ascii="Arial" w:eastAsia="Arial" w:hAnsi="Arial" w:cs="Arial"/>
          <w:b/>
          <w:sz w:val="24"/>
          <w:szCs w:val="24"/>
        </w:rPr>
        <w:t xml:space="preserve">DO OBJETO, PRAZO DE ENTREGA E GARANTIA: </w:t>
      </w:r>
    </w:p>
    <w:p w:rsidR="00CA20D5" w:rsidRPr="00CA20D5" w:rsidRDefault="00CA20D5" w:rsidP="00CA20D5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CA20D5" w:rsidRPr="00CA20D5" w:rsidTr="00CA20D5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CA20D5">
              <w:rPr>
                <w:rFonts w:ascii="Arial" w:eastAsia="Arial" w:hAnsi="Arial" w:cs="Arial"/>
                <w:b/>
                <w:sz w:val="24"/>
                <w:szCs w:val="24"/>
              </w:rPr>
              <w:t>CLÁUSULA</w:t>
            </w:r>
            <w:r w:rsidRPr="00CA20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20D5">
              <w:rPr>
                <w:rFonts w:ascii="Arial" w:eastAsia="Arial" w:hAnsi="Arial" w:cs="Arial"/>
                <w:b/>
                <w:sz w:val="24"/>
                <w:szCs w:val="24"/>
              </w:rPr>
              <w:t>PRIMEIRA:</w:t>
            </w:r>
            <w:r w:rsidRPr="00CA20D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A20D5">
              <w:rPr>
                <w:rFonts w:ascii="Arial" w:eastAsia="Arial" w:hAnsi="Arial" w:cs="Arial"/>
                <w:sz w:val="24"/>
                <w:szCs w:val="24"/>
              </w:rPr>
              <w:t>quisição</w:t>
            </w:r>
            <w:r w:rsidRPr="00CA2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20D5">
              <w:rPr>
                <w:rFonts w:ascii="Arial" w:eastAsia="Arial" w:hAnsi="Arial" w:cs="Arial"/>
                <w:sz w:val="24"/>
                <w:szCs w:val="24"/>
              </w:rPr>
              <w:t>de 16</w:t>
            </w:r>
            <w:r w:rsidRPr="00CA20D5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00CA20D5">
              <w:rPr>
                <w:rFonts w:ascii="Arial" w:eastAsia="Arial" w:hAnsi="Arial" w:cs="Arial"/>
                <w:sz w:val="24"/>
                <w:szCs w:val="24"/>
              </w:rPr>
              <w:t>(dezesseis) Microcomputadores</w:t>
            </w:r>
            <w:proofErr w:type="gramStart"/>
            <w:r w:rsidRPr="00CA20D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CA20D5">
              <w:rPr>
                <w:rFonts w:ascii="Arial" w:eastAsia="Arial" w:hAnsi="Arial" w:cs="Arial"/>
                <w:w w:val="95"/>
                <w:sz w:val="24"/>
                <w:szCs w:val="24"/>
              </w:rPr>
              <w:t>marca</w:t>
            </w:r>
            <w:proofErr w:type="gramEnd"/>
            <w:r w:rsidRPr="00CA20D5"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e modelo CENTRIUM,</w:t>
            </w:r>
            <w:r w:rsidRPr="00CA20D5">
              <w:rPr>
                <w:rFonts w:ascii="Arial" w:eastAsia="Arial" w:hAnsi="Arial" w:cs="Arial"/>
                <w:color w:val="FF0000"/>
                <w:w w:val="95"/>
                <w:sz w:val="24"/>
                <w:szCs w:val="24"/>
              </w:rPr>
              <w:t xml:space="preserve"> </w:t>
            </w:r>
            <w:r w:rsidRPr="00CA20D5"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conforme características </w:t>
            </w:r>
            <w:r w:rsidRPr="00CA20D5">
              <w:rPr>
                <w:rFonts w:ascii="Arial" w:eastAsia="Arial" w:hAnsi="Arial" w:cs="Arial"/>
                <w:w w:val="92"/>
                <w:sz w:val="24"/>
                <w:szCs w:val="24"/>
              </w:rPr>
              <w:t>constantes do LOTE 02 do Edital nº 2514/2016.</w:t>
            </w:r>
          </w:p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</w:p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  <w:r w:rsidRPr="00CA20D5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1º</w:t>
            </w:r>
            <w:r w:rsidRPr="00CA20D5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– O prazo de entrega dos materiais será de 30 (trinta) dias e o prazo de garantia do mesmo será de 12 meses.</w:t>
            </w:r>
          </w:p>
        </w:tc>
      </w:tr>
      <w:tr w:rsidR="00CA20D5" w:rsidRPr="00CA20D5" w:rsidTr="00CA20D5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CA20D5" w:rsidRPr="00CA20D5" w:rsidRDefault="00CA20D5" w:rsidP="00CA20D5">
            <w:pPr>
              <w:spacing w:line="238" w:lineRule="auto"/>
              <w:ind w:left="2" w:right="-142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A20D5" w:rsidRPr="00CA20D5" w:rsidRDefault="00CA20D5" w:rsidP="00CA20D5">
            <w:pPr>
              <w:spacing w:line="238" w:lineRule="auto"/>
              <w:ind w:right="-142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20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A20D5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2º</w:t>
            </w:r>
            <w:r w:rsidRPr="00CA20D5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-</w:t>
            </w:r>
            <w:proofErr w:type="gramStart"/>
            <w:r w:rsidRPr="00CA20D5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 </w:t>
            </w:r>
            <w:proofErr w:type="gramEnd"/>
            <w:r w:rsidRPr="00CA20D5">
              <w:rPr>
                <w:rFonts w:ascii="Arial" w:eastAsia="Arial" w:hAnsi="Arial" w:cs="Arial"/>
                <w:sz w:val="24"/>
                <w:szCs w:val="24"/>
              </w:rPr>
              <w:t>O prazo de garantia do equipamento deverá obrigatoriamente incluir todas as despesas com a manutenção, incluindo peças e mão de obra, de acordo com a especificação do fabricante.</w:t>
            </w:r>
          </w:p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20D5">
              <w:rPr>
                <w:rFonts w:ascii="Arial" w:eastAsia="Arial" w:hAnsi="Arial" w:cs="Arial"/>
                <w:b/>
                <w:sz w:val="24"/>
                <w:szCs w:val="24"/>
              </w:rPr>
              <w:t>DO PREÇO E FORMA DE PAGAMENTO:</w:t>
            </w:r>
          </w:p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A20D5" w:rsidRDefault="00CA20D5" w:rsidP="00CA20D5">
            <w:pPr>
              <w:pStyle w:val="Recuodecorpodetexto31"/>
              <w:spacing w:before="120"/>
              <w:ind w:right="-142" w:firstLine="1701"/>
              <w:rPr>
                <w:szCs w:val="24"/>
              </w:rPr>
            </w:pPr>
            <w:r w:rsidRPr="00CA20D5">
              <w:rPr>
                <w:rFonts w:eastAsia="Arial"/>
                <w:b/>
                <w:szCs w:val="24"/>
              </w:rPr>
              <w:t xml:space="preserve">CLAUSULA SEGUNDA: </w:t>
            </w:r>
            <w:r w:rsidRPr="00CA20D5">
              <w:rPr>
                <w:szCs w:val="24"/>
              </w:rPr>
              <w:t>Pelo fornecimento dos Microcomputadores será pago o valor unitário de R$ 1.379,00 (um mil, trezentos e setenta nove Reais), perfazendo o total de R$ 22.064,00 (vinte e dois mil e sessenta e quatro Reais), sendo que o pagamento será efetuado em até 20 (vinte) dias após a entrega dos materiais.</w:t>
            </w:r>
          </w:p>
          <w:p w:rsidR="00CA20D5" w:rsidRPr="00CA20D5" w:rsidRDefault="00CA20D5" w:rsidP="00CA20D5">
            <w:pPr>
              <w:pStyle w:val="Recuodecorpodetexto31"/>
              <w:spacing w:before="120"/>
              <w:ind w:right="-142" w:firstLine="1701"/>
              <w:rPr>
                <w:b/>
                <w:bCs/>
                <w:szCs w:val="24"/>
              </w:rPr>
            </w:pPr>
          </w:p>
          <w:p w:rsidR="00CA20D5" w:rsidRDefault="00CA20D5" w:rsidP="00CA20D5">
            <w:pPr>
              <w:pStyle w:val="Recuodecorpodetexto31"/>
              <w:spacing w:before="120"/>
              <w:ind w:right="-142" w:firstLine="1701"/>
              <w:rPr>
                <w:szCs w:val="24"/>
              </w:rPr>
            </w:pPr>
            <w:r w:rsidRPr="00CA20D5">
              <w:rPr>
                <w:b/>
                <w:bCs/>
                <w:szCs w:val="24"/>
              </w:rPr>
              <w:t>§ 1º -</w:t>
            </w:r>
            <w:r w:rsidRPr="00CA20D5">
              <w:rPr>
                <w:szCs w:val="24"/>
              </w:rPr>
              <w:t xml:space="preserve"> Para o caso de faturas incorretas, o Município terá o prazo de 05 (cinco) dias úteis para devolução à licitante vencedora, passando a contar novo prazo de 05 (cinco) dias úteis, após a entrega da nova NOTA FISCAL/FATURA.</w:t>
            </w:r>
          </w:p>
          <w:p w:rsidR="00CA20D5" w:rsidRPr="00CA20D5" w:rsidRDefault="00CA20D5" w:rsidP="00CA20D5">
            <w:pPr>
              <w:pStyle w:val="Recuodecorpodetexto31"/>
              <w:spacing w:before="120"/>
              <w:ind w:right="-142" w:firstLine="1701"/>
              <w:rPr>
                <w:b/>
                <w:bCs/>
                <w:szCs w:val="24"/>
              </w:rPr>
            </w:pPr>
          </w:p>
          <w:p w:rsidR="00CA20D5" w:rsidRPr="00CA20D5" w:rsidRDefault="00CA20D5" w:rsidP="00CA20D5">
            <w:pPr>
              <w:pStyle w:val="Recuodecorpodetexto31"/>
              <w:spacing w:before="120"/>
              <w:ind w:right="-142" w:firstLine="1701"/>
              <w:rPr>
                <w:bCs/>
                <w:szCs w:val="24"/>
              </w:rPr>
            </w:pPr>
            <w:r w:rsidRPr="00CA20D5">
              <w:rPr>
                <w:b/>
                <w:bCs/>
                <w:szCs w:val="24"/>
              </w:rPr>
              <w:t xml:space="preserve">§ 2º - </w:t>
            </w:r>
            <w:r w:rsidRPr="00CA20D5">
              <w:rPr>
                <w:bCs/>
                <w:szCs w:val="24"/>
              </w:rPr>
              <w:t xml:space="preserve">Para as despesas decorrentes da presente Licitação, serão utilizados recursos através </w:t>
            </w:r>
            <w:proofErr w:type="gramStart"/>
            <w:r w:rsidRPr="00CA20D5">
              <w:rPr>
                <w:bCs/>
                <w:szCs w:val="24"/>
              </w:rPr>
              <w:t>da seguintes</w:t>
            </w:r>
            <w:proofErr w:type="gramEnd"/>
            <w:r w:rsidRPr="00CA20D5">
              <w:rPr>
                <w:bCs/>
                <w:szCs w:val="24"/>
              </w:rPr>
              <w:t xml:space="preserve"> Dotações Orçamentárias:</w:t>
            </w:r>
          </w:p>
          <w:p w:rsidR="00CA20D5" w:rsidRPr="00CA20D5" w:rsidRDefault="00CA20D5" w:rsidP="00CA20D5">
            <w:pPr>
              <w:ind w:right="-142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0D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CA20D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CA20D5">
              <w:rPr>
                <w:rFonts w:ascii="Arial" w:hAnsi="Arial" w:cs="Arial"/>
                <w:b/>
                <w:bCs/>
                <w:sz w:val="24"/>
                <w:szCs w:val="24"/>
              </w:rPr>
              <w:t>10.02.10.301.0042.1.054 – 4.4.90.52 – Red. 7142 – Rec. 4931.</w:t>
            </w:r>
          </w:p>
          <w:p w:rsidR="00CA20D5" w:rsidRPr="00CA20D5" w:rsidRDefault="00CA20D5" w:rsidP="00CA20D5">
            <w:pPr>
              <w:ind w:right="-142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0D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CA20D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CA20D5">
              <w:rPr>
                <w:rFonts w:ascii="Arial" w:hAnsi="Arial" w:cs="Arial"/>
                <w:b/>
                <w:bCs/>
                <w:sz w:val="24"/>
                <w:szCs w:val="24"/>
              </w:rPr>
              <w:t>06.01.04.122.0006.1.016 – 4.4.90.52 – Red. 218 – Rec. 01.</w:t>
            </w:r>
          </w:p>
          <w:p w:rsid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  <w:p w:rsidR="00CA20D5" w:rsidRPr="00CA20D5" w:rsidRDefault="00CA20D5" w:rsidP="00CA20D5">
            <w:pPr>
              <w:spacing w:line="309" w:lineRule="exact"/>
              <w:ind w:right="-142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</w:tc>
      </w:tr>
    </w:tbl>
    <w:p w:rsidR="00CA20D5" w:rsidRPr="00CA20D5" w:rsidRDefault="00CA20D5" w:rsidP="00CA20D5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CA20D5">
        <w:rPr>
          <w:rFonts w:ascii="Arial" w:eastAsia="Arial" w:hAnsi="Arial" w:cs="Arial"/>
          <w:b/>
          <w:sz w:val="24"/>
          <w:szCs w:val="24"/>
        </w:rPr>
        <w:lastRenderedPageBreak/>
        <w:t>DAS PENALIDADES:</w:t>
      </w:r>
    </w:p>
    <w:p w:rsidR="00CA20D5" w:rsidRPr="00CA20D5" w:rsidRDefault="00CA20D5" w:rsidP="00CA20D5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</w:p>
    <w:p w:rsidR="00CA20D5" w:rsidRDefault="00CA20D5" w:rsidP="00CA20D5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CA20D5">
        <w:rPr>
          <w:rFonts w:ascii="Arial" w:eastAsia="Arial" w:hAnsi="Arial" w:cs="Arial"/>
          <w:b/>
          <w:sz w:val="24"/>
          <w:szCs w:val="24"/>
        </w:rPr>
        <w:t>CLÁUSULA TERCEIRA</w:t>
      </w:r>
      <w:r w:rsidRPr="00CA20D5">
        <w:rPr>
          <w:rFonts w:ascii="Arial" w:eastAsia="Arial" w:hAnsi="Arial" w:cs="Arial"/>
          <w:sz w:val="24"/>
          <w:szCs w:val="24"/>
        </w:rPr>
        <w:t>: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CA20D5" w:rsidRPr="00CA20D5" w:rsidRDefault="00CA20D5" w:rsidP="00CA20D5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</w:p>
    <w:p w:rsidR="00CA20D5" w:rsidRPr="00CA20D5" w:rsidRDefault="00CA20D5" w:rsidP="00CA20D5">
      <w:pPr>
        <w:spacing w:line="139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CA20D5" w:rsidRDefault="00CA20D5" w:rsidP="00CA20D5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CA20D5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CA20D5">
        <w:rPr>
          <w:rFonts w:ascii="Arial" w:hAnsi="Arial" w:cs="Arial"/>
          <w:bCs/>
          <w:sz w:val="24"/>
          <w:szCs w:val="24"/>
        </w:rPr>
        <w:t>multa</w:t>
      </w:r>
      <w:r w:rsidRPr="00CA20D5">
        <w:rPr>
          <w:rFonts w:ascii="Arial" w:hAnsi="Arial" w:cs="Arial"/>
          <w:sz w:val="24"/>
          <w:szCs w:val="24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CA20D5" w:rsidRPr="00CA20D5" w:rsidRDefault="00CA20D5" w:rsidP="00CA20D5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CA20D5" w:rsidRDefault="00CA20D5" w:rsidP="00CA20D5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CA20D5">
        <w:rPr>
          <w:rFonts w:ascii="Arial" w:hAnsi="Arial" w:cs="Arial"/>
          <w:b/>
          <w:bCs/>
          <w:sz w:val="24"/>
          <w:szCs w:val="24"/>
        </w:rPr>
        <w:t>§ 2º -</w:t>
      </w:r>
      <w:r w:rsidRPr="00CA20D5">
        <w:rPr>
          <w:rFonts w:ascii="Arial" w:hAnsi="Arial" w:cs="Arial"/>
          <w:sz w:val="24"/>
          <w:szCs w:val="24"/>
        </w:rPr>
        <w:t xml:space="preserve"> multa de 10% (dez por cento) sobre o valor total atualizado do Contrato/Empenho, nos casos de inexecução parcial ou total, execução imperfeita ou negligência na execução do objeto contratado.</w:t>
      </w:r>
    </w:p>
    <w:p w:rsidR="00CA20D5" w:rsidRDefault="00CA20D5" w:rsidP="00CA20D5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</w:p>
    <w:p w:rsidR="00CA20D5" w:rsidRPr="00CA20D5" w:rsidRDefault="00CA20D5" w:rsidP="00CA20D5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</w:p>
    <w:p w:rsidR="00CA20D5" w:rsidRPr="00CA20D5" w:rsidRDefault="00CA20D5" w:rsidP="00CA20D5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CA20D5">
        <w:rPr>
          <w:rFonts w:ascii="Arial" w:hAnsi="Arial" w:cs="Arial"/>
          <w:b/>
          <w:bCs/>
          <w:sz w:val="24"/>
          <w:szCs w:val="24"/>
        </w:rPr>
        <w:t>§ 3º</w:t>
      </w:r>
      <w:r w:rsidRPr="00CA20D5">
        <w:rPr>
          <w:rFonts w:ascii="Arial" w:hAnsi="Arial" w:cs="Arial"/>
          <w:b/>
          <w:sz w:val="24"/>
          <w:szCs w:val="24"/>
        </w:rPr>
        <w:t xml:space="preserve"> - Suspensão</w:t>
      </w:r>
      <w:r w:rsidRPr="00CA20D5">
        <w:rPr>
          <w:rFonts w:ascii="Arial" w:hAnsi="Arial" w:cs="Arial"/>
          <w:sz w:val="24"/>
          <w:szCs w:val="24"/>
        </w:rPr>
        <w:t xml:space="preserve"> temporária do direito de participar de licitação e impedimento de contratar com a Prefeitura Municipal de Caçapava do Sul, conforme a seguinte gradação:</w:t>
      </w:r>
    </w:p>
    <w:p w:rsidR="00CA20D5" w:rsidRPr="00CA20D5" w:rsidRDefault="00CA20D5" w:rsidP="00CA20D5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CA20D5">
        <w:rPr>
          <w:rFonts w:ascii="Arial" w:hAnsi="Arial" w:cs="Arial"/>
          <w:sz w:val="24"/>
          <w:szCs w:val="24"/>
        </w:rPr>
        <w:t xml:space="preserve"> -</w:t>
      </w:r>
      <w:r w:rsidRPr="00CA20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20D5">
        <w:rPr>
          <w:rFonts w:ascii="Arial" w:hAnsi="Arial" w:cs="Arial"/>
          <w:sz w:val="24"/>
          <w:szCs w:val="24"/>
        </w:rPr>
        <w:t xml:space="preserve">Nos casos definidos no </w:t>
      </w:r>
      <w:r w:rsidRPr="00CA20D5">
        <w:rPr>
          <w:rFonts w:ascii="Arial" w:hAnsi="Arial" w:cs="Arial"/>
          <w:b/>
          <w:bCs/>
          <w:sz w:val="24"/>
          <w:szCs w:val="24"/>
        </w:rPr>
        <w:t>§ 1º</w:t>
      </w:r>
      <w:r w:rsidRPr="00CA20D5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CA20D5">
        <w:rPr>
          <w:rFonts w:ascii="Arial" w:hAnsi="Arial" w:cs="Arial"/>
          <w:sz w:val="24"/>
          <w:szCs w:val="24"/>
        </w:rPr>
        <w:t>1</w:t>
      </w:r>
      <w:proofErr w:type="gramEnd"/>
      <w:r w:rsidRPr="00CA20D5">
        <w:rPr>
          <w:rFonts w:ascii="Arial" w:hAnsi="Arial" w:cs="Arial"/>
          <w:sz w:val="24"/>
          <w:szCs w:val="24"/>
        </w:rPr>
        <w:t xml:space="preserve"> (um) ano.</w:t>
      </w:r>
    </w:p>
    <w:p w:rsidR="00CA20D5" w:rsidRDefault="00CA20D5" w:rsidP="00CA20D5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CA20D5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A20D5">
        <w:rPr>
          <w:rFonts w:ascii="Arial" w:hAnsi="Arial" w:cs="Arial"/>
          <w:sz w:val="24"/>
          <w:szCs w:val="24"/>
        </w:rPr>
        <w:t xml:space="preserve">Nos casos definidos no </w:t>
      </w:r>
      <w:r w:rsidRPr="00CA20D5">
        <w:rPr>
          <w:rFonts w:ascii="Arial" w:hAnsi="Arial" w:cs="Arial"/>
          <w:b/>
          <w:bCs/>
          <w:sz w:val="24"/>
          <w:szCs w:val="24"/>
        </w:rPr>
        <w:t>§ 2º</w:t>
      </w:r>
      <w:r w:rsidRPr="00CA20D5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CA20D5">
        <w:rPr>
          <w:rFonts w:ascii="Arial" w:hAnsi="Arial" w:cs="Arial"/>
          <w:sz w:val="24"/>
          <w:szCs w:val="24"/>
        </w:rPr>
        <w:t>2</w:t>
      </w:r>
      <w:proofErr w:type="gramEnd"/>
      <w:r w:rsidRPr="00CA20D5">
        <w:rPr>
          <w:rFonts w:ascii="Arial" w:hAnsi="Arial" w:cs="Arial"/>
          <w:sz w:val="24"/>
          <w:szCs w:val="24"/>
        </w:rPr>
        <w:t xml:space="preserve"> (dois) anos.</w:t>
      </w:r>
    </w:p>
    <w:p w:rsidR="00CA20D5" w:rsidRPr="00CA20D5" w:rsidRDefault="00CA20D5" w:rsidP="00CA20D5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b/>
          <w:sz w:val="24"/>
          <w:szCs w:val="24"/>
        </w:rPr>
      </w:pPr>
    </w:p>
    <w:p w:rsidR="00CA20D5" w:rsidRPr="00CA20D5" w:rsidRDefault="00CA20D5" w:rsidP="00CA20D5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b/>
          <w:sz w:val="24"/>
          <w:szCs w:val="24"/>
        </w:rPr>
      </w:pPr>
      <w:r w:rsidRPr="00CA20D5">
        <w:rPr>
          <w:rFonts w:ascii="Arial" w:hAnsi="Arial" w:cs="Arial"/>
          <w:b/>
          <w:bCs/>
          <w:sz w:val="24"/>
          <w:szCs w:val="24"/>
        </w:rPr>
        <w:t>§ 4º -</w:t>
      </w:r>
      <w:r w:rsidRPr="00CA20D5">
        <w:rPr>
          <w:rFonts w:ascii="Arial" w:hAnsi="Arial" w:cs="Arial"/>
          <w:sz w:val="24"/>
          <w:szCs w:val="24"/>
        </w:rPr>
        <w:t xml:space="preserve"> </w:t>
      </w:r>
      <w:r w:rsidRPr="00CA20D5">
        <w:rPr>
          <w:rFonts w:ascii="Arial" w:hAnsi="Arial" w:cs="Arial"/>
          <w:b/>
          <w:sz w:val="24"/>
          <w:szCs w:val="24"/>
        </w:rPr>
        <w:t>Declaração de idoneidade</w:t>
      </w:r>
      <w:r w:rsidRPr="00CA20D5">
        <w:rPr>
          <w:rFonts w:ascii="Arial" w:hAnsi="Arial" w:cs="Arial"/>
          <w:sz w:val="24"/>
          <w:szCs w:val="24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CA20D5">
        <w:rPr>
          <w:rFonts w:ascii="Arial" w:hAnsi="Arial" w:cs="Arial"/>
          <w:sz w:val="24"/>
          <w:szCs w:val="24"/>
        </w:rPr>
        <w:t>após</w:t>
      </w:r>
      <w:proofErr w:type="gramEnd"/>
      <w:r w:rsidRPr="00CA20D5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CA20D5" w:rsidRPr="00CA20D5" w:rsidRDefault="00CA20D5" w:rsidP="00CA20D5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  <w:r w:rsidRPr="00CA20D5">
        <w:rPr>
          <w:rFonts w:ascii="Arial" w:hAnsi="Arial" w:cs="Arial"/>
          <w:b/>
          <w:sz w:val="24"/>
          <w:szCs w:val="24"/>
        </w:rPr>
        <w:t>§ 5º -</w:t>
      </w:r>
      <w:r w:rsidRPr="00CA20D5">
        <w:rPr>
          <w:rFonts w:ascii="Arial" w:hAnsi="Arial" w:cs="Arial"/>
          <w:sz w:val="24"/>
          <w:szCs w:val="24"/>
        </w:rPr>
        <w:t xml:space="preserve"> A multa dobrará em cada caso de reincidência, não podendo ultrapassar a 30% (trinta por cento) do valor atualizado do Contrato, sem prejuízo da cobrança de perdas e danos de qualquer valor que venham a </w:t>
      </w:r>
      <w:proofErr w:type="gramStart"/>
      <w:r w:rsidRPr="00CA20D5">
        <w:rPr>
          <w:rFonts w:ascii="Arial" w:hAnsi="Arial" w:cs="Arial"/>
          <w:sz w:val="24"/>
          <w:szCs w:val="24"/>
        </w:rPr>
        <w:t>ser causados</w:t>
      </w:r>
      <w:proofErr w:type="gramEnd"/>
      <w:r w:rsidRPr="00CA20D5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CA20D5" w:rsidRDefault="00CA20D5" w:rsidP="00CA20D5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CA20D5" w:rsidRDefault="00CA20D5" w:rsidP="00CA20D5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CA20D5">
        <w:rPr>
          <w:rFonts w:ascii="Arial" w:hAnsi="Arial" w:cs="Arial"/>
          <w:b/>
          <w:sz w:val="24"/>
          <w:szCs w:val="24"/>
        </w:rPr>
        <w:lastRenderedPageBreak/>
        <w:t>§ 6º -</w:t>
      </w:r>
      <w:r w:rsidRPr="00CA20D5">
        <w:rPr>
          <w:rFonts w:ascii="Arial" w:hAnsi="Arial" w:cs="Arial"/>
          <w:sz w:val="24"/>
          <w:szCs w:val="24"/>
        </w:rPr>
        <w:t xml:space="preserve">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</w:t>
      </w:r>
      <w:proofErr w:type="gramStart"/>
      <w:r w:rsidRPr="00CA20D5">
        <w:rPr>
          <w:rFonts w:ascii="Arial" w:hAnsi="Arial" w:cs="Arial"/>
          <w:sz w:val="24"/>
          <w:szCs w:val="24"/>
        </w:rPr>
        <w:t>as licitantes remanescentes, respeitada a ordem</w:t>
      </w:r>
      <w:proofErr w:type="gramEnd"/>
      <w:r w:rsidRPr="00CA20D5">
        <w:rPr>
          <w:rFonts w:ascii="Arial" w:hAnsi="Arial" w:cs="Arial"/>
          <w:sz w:val="24"/>
          <w:szCs w:val="24"/>
        </w:rPr>
        <w:t xml:space="preserve"> de classificação, ficando a licitante sujeita às penalidades previstas nesta Clausula.</w:t>
      </w:r>
    </w:p>
    <w:p w:rsidR="00CA20D5" w:rsidRPr="00CA20D5" w:rsidRDefault="00CA20D5" w:rsidP="00CA20D5">
      <w:pPr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CA20D5" w:rsidRPr="00CA20D5" w:rsidRDefault="00CA20D5" w:rsidP="00CA20D5">
      <w:pPr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CA20D5">
        <w:rPr>
          <w:rFonts w:ascii="Arial" w:hAnsi="Arial" w:cs="Arial"/>
          <w:b/>
          <w:bCs/>
          <w:sz w:val="24"/>
          <w:szCs w:val="24"/>
        </w:rPr>
        <w:t>§ 7º</w:t>
      </w:r>
      <w:r w:rsidRPr="00CA20D5">
        <w:rPr>
          <w:rFonts w:ascii="Arial" w:hAnsi="Arial" w:cs="Arial"/>
          <w:b/>
          <w:sz w:val="24"/>
          <w:szCs w:val="24"/>
        </w:rPr>
        <w:t xml:space="preserve"> - </w:t>
      </w:r>
      <w:r w:rsidRPr="00CA20D5">
        <w:rPr>
          <w:rFonts w:ascii="Arial" w:hAnsi="Arial" w:cs="Arial"/>
          <w:sz w:val="24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A20D5" w:rsidRPr="00CA20D5" w:rsidRDefault="00CA20D5" w:rsidP="00CA20D5">
      <w:pPr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spacing w:line="239" w:lineRule="auto"/>
        <w:ind w:right="-142" w:firstLine="1701"/>
        <w:rPr>
          <w:rFonts w:ascii="Arial" w:eastAsia="Arial" w:hAnsi="Arial" w:cs="Arial"/>
          <w:sz w:val="24"/>
          <w:szCs w:val="24"/>
        </w:rPr>
      </w:pPr>
    </w:p>
    <w:p w:rsidR="00CA20D5" w:rsidRPr="00CA20D5" w:rsidRDefault="00CA20D5" w:rsidP="00CA20D5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CA20D5">
        <w:rPr>
          <w:rFonts w:ascii="Arial" w:eastAsia="Arial" w:hAnsi="Arial" w:cs="Arial"/>
          <w:b/>
          <w:sz w:val="24"/>
          <w:szCs w:val="24"/>
        </w:rPr>
        <w:t>DAS DISPOSIÇÕES GERAIS</w:t>
      </w:r>
    </w:p>
    <w:p w:rsidR="00CA20D5" w:rsidRPr="00CA20D5" w:rsidRDefault="00CA20D5" w:rsidP="00CA20D5">
      <w:pPr>
        <w:spacing w:line="365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spacing w:line="249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CA20D5">
        <w:rPr>
          <w:rFonts w:ascii="Arial" w:eastAsia="Arial" w:hAnsi="Arial" w:cs="Arial"/>
          <w:b/>
          <w:sz w:val="24"/>
          <w:szCs w:val="24"/>
        </w:rPr>
        <w:t>CLÁUSULA QUARTA:</w:t>
      </w:r>
      <w:r w:rsidRPr="00CA20D5">
        <w:rPr>
          <w:rFonts w:ascii="Arial" w:eastAsia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</w:t>
      </w:r>
      <w:proofErr w:type="gramStart"/>
      <w:r w:rsidRPr="00CA20D5">
        <w:rPr>
          <w:rFonts w:ascii="Arial" w:eastAsia="Arial" w:hAnsi="Arial" w:cs="Arial"/>
          <w:sz w:val="24"/>
          <w:szCs w:val="24"/>
        </w:rPr>
        <w:t>integrante deste instrumento, observadas</w:t>
      </w:r>
      <w:proofErr w:type="gramEnd"/>
      <w:r w:rsidRPr="00CA20D5">
        <w:rPr>
          <w:rFonts w:ascii="Arial" w:eastAsia="Arial" w:hAnsi="Arial" w:cs="Arial"/>
          <w:sz w:val="24"/>
          <w:szCs w:val="24"/>
        </w:rPr>
        <w:t xml:space="preserve"> as condições legais estabelecidas ressalvadas na Lei 8.666/93 e suas alterações.</w:t>
      </w:r>
    </w:p>
    <w:p w:rsidR="00CA20D5" w:rsidRPr="00CA20D5" w:rsidRDefault="00CA20D5" w:rsidP="00CA20D5">
      <w:pPr>
        <w:spacing w:line="354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CA20D5" w:rsidRPr="00CA20D5" w:rsidRDefault="00CA20D5" w:rsidP="00CA20D5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CA20D5">
        <w:rPr>
          <w:rFonts w:ascii="Arial" w:eastAsia="Arial" w:hAnsi="Arial" w:cs="Arial"/>
          <w:b/>
          <w:sz w:val="24"/>
          <w:szCs w:val="24"/>
        </w:rPr>
        <w:t>CLÁUSULA QUINTA:</w:t>
      </w:r>
      <w:r w:rsidRPr="00CA20D5">
        <w:rPr>
          <w:rFonts w:ascii="Arial" w:eastAsia="Arial" w:hAnsi="Arial" w:cs="Arial"/>
          <w:sz w:val="24"/>
          <w:szCs w:val="24"/>
        </w:rPr>
        <w:t xml:space="preserve"> As partes contratantes declaram-se, ainda, cientes e conformes em todas as disposições e regras atinentes ao presente contrato, bem como as contidas na Lei nº 8.666/93 e suas alterações e Edital nº 2514/2016.</w:t>
      </w:r>
    </w:p>
    <w:p w:rsidR="00CA20D5" w:rsidRPr="00CA20D5" w:rsidRDefault="00CA20D5" w:rsidP="00CA20D5">
      <w:pPr>
        <w:spacing w:line="353" w:lineRule="exact"/>
        <w:ind w:right="-142"/>
        <w:rPr>
          <w:rFonts w:ascii="Arial" w:hAnsi="Arial" w:cs="Arial"/>
          <w:sz w:val="24"/>
          <w:szCs w:val="24"/>
        </w:rPr>
      </w:pPr>
    </w:p>
    <w:p w:rsidR="00CA20D5" w:rsidRPr="00C56EAC" w:rsidRDefault="00CA20D5" w:rsidP="00CA20D5">
      <w:pPr>
        <w:spacing w:line="353" w:lineRule="exact"/>
        <w:ind w:right="337"/>
      </w:pPr>
    </w:p>
    <w:p w:rsidR="00733FD6" w:rsidRPr="00735AE3" w:rsidRDefault="00733FD6" w:rsidP="00CA20D5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>DO FORO:</w:t>
      </w:r>
    </w:p>
    <w:p w:rsidR="00733FD6" w:rsidRPr="00735AE3" w:rsidRDefault="00733FD6" w:rsidP="00CA20D5">
      <w:pPr>
        <w:spacing w:line="234" w:lineRule="auto"/>
        <w:ind w:right="-142" w:firstLine="1701"/>
        <w:jc w:val="both"/>
        <w:rPr>
          <w:rFonts w:ascii="Arial" w:eastAsia="Arial" w:hAnsi="Arial" w:cs="Arial"/>
          <w:b/>
          <w:sz w:val="24"/>
          <w:szCs w:val="24"/>
        </w:rPr>
      </w:pPr>
    </w:p>
    <w:p w:rsidR="00733FD6" w:rsidRPr="00735AE3" w:rsidRDefault="00733FD6" w:rsidP="00CA20D5">
      <w:pPr>
        <w:spacing w:line="234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 xml:space="preserve">CLÁUSULA </w:t>
      </w:r>
      <w:r w:rsidR="00A01541">
        <w:rPr>
          <w:rFonts w:ascii="Arial" w:eastAsia="Arial" w:hAnsi="Arial" w:cs="Arial"/>
          <w:b/>
          <w:sz w:val="24"/>
          <w:szCs w:val="24"/>
        </w:rPr>
        <w:t>SEXTA:</w:t>
      </w:r>
      <w:r w:rsidRPr="00735AE3">
        <w:rPr>
          <w:rFonts w:ascii="Arial" w:eastAsia="Arial" w:hAnsi="Arial" w:cs="Arial"/>
          <w:sz w:val="24"/>
          <w:szCs w:val="24"/>
        </w:rPr>
        <w:t xml:space="preserve"> Fica eleito o Foro da Comarca de Caçapava do Sul para dirimir todas e quaisquer dúvidas oriundas do presente contrato.</w:t>
      </w:r>
    </w:p>
    <w:p w:rsidR="00733FD6" w:rsidRPr="00735AE3" w:rsidRDefault="00733FD6" w:rsidP="00CA20D5">
      <w:pPr>
        <w:ind w:right="-142" w:firstLine="1701"/>
        <w:rPr>
          <w:rFonts w:ascii="Arial" w:hAnsi="Arial" w:cs="Arial"/>
          <w:sz w:val="24"/>
          <w:szCs w:val="24"/>
        </w:rPr>
      </w:pPr>
    </w:p>
    <w:p w:rsidR="00733FD6" w:rsidRPr="00735AE3" w:rsidRDefault="00733FD6" w:rsidP="00CA20D5">
      <w:pPr>
        <w:spacing w:line="244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sz w:val="24"/>
          <w:szCs w:val="24"/>
        </w:rPr>
        <w:t>E, por estarem certos e ajustados, assinam as partes o presente contrato, em 0</w:t>
      </w:r>
      <w:r w:rsidR="00735AE3" w:rsidRPr="00735AE3">
        <w:rPr>
          <w:rFonts w:ascii="Arial" w:eastAsia="Arial" w:hAnsi="Arial" w:cs="Arial"/>
          <w:sz w:val="24"/>
          <w:szCs w:val="24"/>
        </w:rPr>
        <w:t>5</w:t>
      </w:r>
      <w:r w:rsidRPr="00735AE3">
        <w:rPr>
          <w:rFonts w:ascii="Arial" w:eastAsia="Arial" w:hAnsi="Arial" w:cs="Arial"/>
          <w:sz w:val="24"/>
          <w:szCs w:val="24"/>
        </w:rPr>
        <w:t xml:space="preserve"> (</w:t>
      </w:r>
      <w:r w:rsidR="00735AE3" w:rsidRPr="00735AE3">
        <w:rPr>
          <w:rFonts w:ascii="Arial" w:eastAsia="Arial" w:hAnsi="Arial" w:cs="Arial"/>
          <w:sz w:val="24"/>
          <w:szCs w:val="24"/>
        </w:rPr>
        <w:t>cinco</w:t>
      </w:r>
      <w:r w:rsidRPr="00735AE3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735AE3">
        <w:rPr>
          <w:rFonts w:ascii="Arial" w:eastAsia="Arial" w:hAnsi="Arial" w:cs="Arial"/>
          <w:sz w:val="24"/>
          <w:szCs w:val="24"/>
        </w:rPr>
        <w:t>vias</w:t>
      </w:r>
      <w:proofErr w:type="gramEnd"/>
      <w:r w:rsidRPr="00735AE3">
        <w:rPr>
          <w:rFonts w:ascii="Arial" w:eastAsia="Arial" w:hAnsi="Arial" w:cs="Arial"/>
          <w:sz w:val="24"/>
          <w:szCs w:val="24"/>
        </w:rPr>
        <w:t xml:space="preserve"> de igual teor e forma, na presença de duas testemunhas.</w:t>
      </w:r>
    </w:p>
    <w:p w:rsidR="005B4AE2" w:rsidRPr="00735AE3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</w:t>
      </w: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Caçapava do Sul, </w:t>
      </w:r>
      <w:r w:rsidR="00CA20D5">
        <w:rPr>
          <w:rFonts w:ascii="Arial" w:hAnsi="Arial" w:cs="Arial"/>
          <w:sz w:val="24"/>
          <w:szCs w:val="24"/>
        </w:rPr>
        <w:t>2</w:t>
      </w:r>
      <w:r w:rsidR="00735AE3">
        <w:rPr>
          <w:rFonts w:ascii="Arial" w:hAnsi="Arial" w:cs="Arial"/>
          <w:sz w:val="24"/>
          <w:szCs w:val="24"/>
        </w:rPr>
        <w:t>6</w:t>
      </w:r>
      <w:r w:rsidR="00EC37B2" w:rsidRPr="00735AE3">
        <w:rPr>
          <w:rFonts w:ascii="Arial" w:hAnsi="Arial" w:cs="Arial"/>
          <w:sz w:val="24"/>
          <w:szCs w:val="24"/>
        </w:rPr>
        <w:t xml:space="preserve"> de </w:t>
      </w:r>
      <w:r w:rsidR="00735AE3">
        <w:rPr>
          <w:rFonts w:ascii="Arial" w:hAnsi="Arial" w:cs="Arial"/>
          <w:sz w:val="24"/>
          <w:szCs w:val="24"/>
        </w:rPr>
        <w:t>agosto</w:t>
      </w:r>
      <w:r w:rsidR="00EC37B2" w:rsidRPr="00735AE3">
        <w:rPr>
          <w:rFonts w:ascii="Arial" w:hAnsi="Arial" w:cs="Arial"/>
          <w:sz w:val="24"/>
          <w:szCs w:val="24"/>
        </w:rPr>
        <w:t xml:space="preserve"> de 2016</w:t>
      </w:r>
      <w:r w:rsidRPr="00735AE3">
        <w:rPr>
          <w:rFonts w:ascii="Arial" w:hAnsi="Arial" w:cs="Arial"/>
          <w:sz w:val="24"/>
          <w:szCs w:val="24"/>
        </w:rPr>
        <w:t>.</w:t>
      </w:r>
    </w:p>
    <w:p w:rsidR="002B1621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             </w:t>
      </w:r>
    </w:p>
    <w:p w:rsidR="00735AE3" w:rsidRPr="00735AE3" w:rsidRDefault="00735AE3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</w:t>
      </w:r>
    </w:p>
    <w:p w:rsidR="00972659" w:rsidRPr="00735AE3" w:rsidRDefault="00972659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="00735AE3" w:rsidRPr="00735AE3">
        <w:rPr>
          <w:rFonts w:ascii="Arial" w:hAnsi="Arial" w:cs="Arial"/>
          <w:b/>
          <w:bCs/>
          <w:sz w:val="24"/>
          <w:szCs w:val="24"/>
        </w:rPr>
        <w:t xml:space="preserve">Cláudio Vicente </w:t>
      </w:r>
      <w:proofErr w:type="spellStart"/>
      <w:r w:rsidR="00735AE3" w:rsidRPr="00735AE3">
        <w:rPr>
          <w:rFonts w:ascii="Arial" w:hAnsi="Arial" w:cs="Arial"/>
          <w:b/>
          <w:bCs/>
          <w:sz w:val="24"/>
          <w:szCs w:val="24"/>
        </w:rPr>
        <w:t>Cargnin</w:t>
      </w:r>
      <w:proofErr w:type="spellEnd"/>
      <w:r w:rsidR="00735AE3" w:rsidRPr="00735AE3">
        <w:rPr>
          <w:rFonts w:ascii="Arial" w:hAnsi="Arial" w:cs="Arial"/>
          <w:b/>
          <w:bCs/>
          <w:sz w:val="24"/>
          <w:szCs w:val="24"/>
        </w:rPr>
        <w:t xml:space="preserve"> - ME</w:t>
      </w:r>
      <w:r w:rsidRPr="00735AE3">
        <w:rPr>
          <w:rFonts w:ascii="Arial" w:hAnsi="Arial" w:cs="Arial"/>
          <w:b/>
          <w:bCs/>
          <w:sz w:val="24"/>
          <w:szCs w:val="24"/>
        </w:rPr>
        <w:t>.</w:t>
      </w:r>
      <w:r w:rsidRPr="00735AE3">
        <w:rPr>
          <w:rFonts w:ascii="Arial" w:hAnsi="Arial" w:cs="Arial"/>
          <w:b/>
          <w:bCs/>
          <w:sz w:val="24"/>
          <w:szCs w:val="24"/>
        </w:rPr>
        <w:tab/>
      </w:r>
      <w:r w:rsidRPr="00735AE3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B1621"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="008A5270" w:rsidRPr="00735AE3">
        <w:rPr>
          <w:rFonts w:ascii="Arial" w:hAnsi="Arial" w:cs="Arial"/>
          <w:b/>
          <w:bCs/>
          <w:sz w:val="24"/>
          <w:szCs w:val="24"/>
        </w:rPr>
        <w:t xml:space="preserve">   </w:t>
      </w:r>
      <w:r w:rsidR="00735AE3" w:rsidRPr="00735AE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A5270"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="003567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35AE3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735AE3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Contratada</w:t>
      </w:r>
      <w:r w:rsidRPr="00735AE3">
        <w:rPr>
          <w:rFonts w:ascii="Arial" w:hAnsi="Arial" w:cs="Arial"/>
          <w:b/>
          <w:bCs/>
          <w:sz w:val="24"/>
          <w:szCs w:val="24"/>
        </w:rPr>
        <w:tab/>
        <w:t xml:space="preserve">                       </w:t>
      </w:r>
      <w:r w:rsidR="008A5270" w:rsidRPr="00735AE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35AE3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735AE3" w:rsidRDefault="00F94150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735AE3" w:rsidSect="00B465E1">
      <w:headerReference w:type="default" r:id="rId7"/>
      <w:footerReference w:type="default" r:id="rId8"/>
      <w:pgSz w:w="11906" w:h="16838"/>
      <w:pgMar w:top="340" w:right="1133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D5" w:rsidRDefault="00CA20D5" w:rsidP="00254531">
      <w:r>
        <w:separator/>
      </w:r>
    </w:p>
  </w:endnote>
  <w:endnote w:type="continuationSeparator" w:id="1">
    <w:p w:rsidR="00CA20D5" w:rsidRDefault="00CA20D5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D5" w:rsidRDefault="00CA20D5">
    <w:pPr>
      <w:pStyle w:val="Rodap"/>
      <w:jc w:val="right"/>
    </w:pPr>
    <w:fldSimple w:instr=" PAGE   \* MERGEFORMAT ">
      <w:r w:rsidR="00395B8A">
        <w:rPr>
          <w:noProof/>
        </w:rPr>
        <w:t>1</w:t>
      </w:r>
    </w:fldSimple>
  </w:p>
  <w:p w:rsidR="00CA20D5" w:rsidRDefault="00CA20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D5" w:rsidRDefault="00CA20D5" w:rsidP="00254531">
      <w:r>
        <w:separator/>
      </w:r>
    </w:p>
  </w:footnote>
  <w:footnote w:type="continuationSeparator" w:id="1">
    <w:p w:rsidR="00CA20D5" w:rsidRDefault="00CA20D5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D5" w:rsidRDefault="00CA20D5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120837"/>
    <w:rsid w:val="00201866"/>
    <w:rsid w:val="00254531"/>
    <w:rsid w:val="00266B5A"/>
    <w:rsid w:val="00290D6F"/>
    <w:rsid w:val="00296BDD"/>
    <w:rsid w:val="002B1621"/>
    <w:rsid w:val="002C572F"/>
    <w:rsid w:val="00316257"/>
    <w:rsid w:val="00343142"/>
    <w:rsid w:val="00356703"/>
    <w:rsid w:val="00364C88"/>
    <w:rsid w:val="00395B8A"/>
    <w:rsid w:val="003B2F75"/>
    <w:rsid w:val="00400EA8"/>
    <w:rsid w:val="00426414"/>
    <w:rsid w:val="00477BBE"/>
    <w:rsid w:val="00495F21"/>
    <w:rsid w:val="004F19DC"/>
    <w:rsid w:val="00522883"/>
    <w:rsid w:val="00535774"/>
    <w:rsid w:val="00540E6F"/>
    <w:rsid w:val="005B4AE2"/>
    <w:rsid w:val="005D3002"/>
    <w:rsid w:val="006631DE"/>
    <w:rsid w:val="006E2178"/>
    <w:rsid w:val="00733FD6"/>
    <w:rsid w:val="00735AE3"/>
    <w:rsid w:val="007458BF"/>
    <w:rsid w:val="007D0FEB"/>
    <w:rsid w:val="00863896"/>
    <w:rsid w:val="008660EE"/>
    <w:rsid w:val="00866F93"/>
    <w:rsid w:val="00894CDB"/>
    <w:rsid w:val="008A5270"/>
    <w:rsid w:val="00925189"/>
    <w:rsid w:val="00927D1C"/>
    <w:rsid w:val="00972659"/>
    <w:rsid w:val="009B36FB"/>
    <w:rsid w:val="009F1FAA"/>
    <w:rsid w:val="00A01541"/>
    <w:rsid w:val="00A42A6D"/>
    <w:rsid w:val="00A5066D"/>
    <w:rsid w:val="00A978E9"/>
    <w:rsid w:val="00AF7188"/>
    <w:rsid w:val="00B02AAE"/>
    <w:rsid w:val="00B465E1"/>
    <w:rsid w:val="00B53964"/>
    <w:rsid w:val="00B802CB"/>
    <w:rsid w:val="00B96664"/>
    <w:rsid w:val="00BF7F0A"/>
    <w:rsid w:val="00C423A6"/>
    <w:rsid w:val="00C43C18"/>
    <w:rsid w:val="00C52BED"/>
    <w:rsid w:val="00C542CC"/>
    <w:rsid w:val="00CA20D5"/>
    <w:rsid w:val="00CB3AB6"/>
    <w:rsid w:val="00CB75A3"/>
    <w:rsid w:val="00D27325"/>
    <w:rsid w:val="00D823AA"/>
    <w:rsid w:val="00DA7F59"/>
    <w:rsid w:val="00DC2535"/>
    <w:rsid w:val="00DF3F7B"/>
    <w:rsid w:val="00EC37B2"/>
    <w:rsid w:val="00F02513"/>
    <w:rsid w:val="00F06B9D"/>
    <w:rsid w:val="00F11605"/>
    <w:rsid w:val="00F24306"/>
    <w:rsid w:val="00F36CEA"/>
    <w:rsid w:val="00F41842"/>
    <w:rsid w:val="00F47C18"/>
    <w:rsid w:val="00F60C8C"/>
    <w:rsid w:val="00F94150"/>
    <w:rsid w:val="00FA5E36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5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2</cp:revision>
  <cp:lastPrinted>2016-08-26T14:02:00Z</cp:lastPrinted>
  <dcterms:created xsi:type="dcterms:W3CDTF">2016-08-26T14:18:00Z</dcterms:created>
  <dcterms:modified xsi:type="dcterms:W3CDTF">2016-08-26T14:18:00Z</dcterms:modified>
</cp:coreProperties>
</file>